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536B" w14:textId="439C5FE1" w:rsidR="00110435" w:rsidRPr="00F04B60" w:rsidRDefault="00602AD2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4B60">
        <w:rPr>
          <w:rFonts w:ascii="Times New Roman" w:eastAsia="標楷體" w:hAnsi="Times New Roman" w:cs="Times New Roman"/>
          <w:b/>
          <w:sz w:val="32"/>
          <w:szCs w:val="32"/>
        </w:rPr>
        <w:t>C</w:t>
      </w:r>
      <w:r w:rsidR="00F22CF8" w:rsidRPr="00F04B60">
        <w:rPr>
          <w:rFonts w:ascii="Times New Roman" w:eastAsia="標楷體" w:hAnsi="Times New Roman" w:cs="Times New Roman"/>
          <w:b/>
          <w:sz w:val="32"/>
          <w:szCs w:val="32"/>
        </w:rPr>
        <w:t>PP</w:t>
      </w:r>
      <w:r w:rsidR="009D431C" w:rsidRPr="00F04B60">
        <w:rPr>
          <w:rFonts w:ascii="Times New Roman" w:eastAsia="標楷體" w:hAnsi="Times New Roman" w:cs="Times New Roman"/>
          <w:b/>
          <w:sz w:val="32"/>
          <w:szCs w:val="32"/>
        </w:rPr>
        <w:t>程式設計</w:t>
      </w:r>
      <w:r w:rsidR="006260AE" w:rsidRPr="00F04B60">
        <w:rPr>
          <w:rFonts w:ascii="Times New Roman" w:eastAsia="標楷體" w:hAnsi="Times New Roman" w:cs="Times New Roman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F04B60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F04B60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72651A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F04B60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F04B60" w:rsidRDefault="00F56927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3151F6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F04B6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F04B60" w:rsidRDefault="003A2AB0" w:rsidP="0052009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  <w:r w:rsidR="00A91118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F04B60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F04B6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F04B60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F04B6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F04B60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F04B60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F04B60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F04B6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F04B60" w:rsidRDefault="00520093" w:rsidP="00C90E2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04B60" w14:paraId="0D4B7DDD" w14:textId="77777777" w:rsidTr="005C5A1C">
        <w:trPr>
          <w:trHeight w:val="3286"/>
        </w:trPr>
        <w:tc>
          <w:tcPr>
            <w:tcW w:w="5000" w:type="pct"/>
          </w:tcPr>
          <w:p w14:paraId="1F2D1FCA" w14:textId="77777777" w:rsidR="00EC6049" w:rsidRPr="00F04B60" w:rsidRDefault="00F54D6D" w:rsidP="008B6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bookmarkStart w:id="0" w:name="OLE_LINK156"/>
            <w:bookmarkStart w:id="1" w:name="OLE_LINK157"/>
          </w:p>
          <w:p w14:paraId="31D997B4" w14:textId="59D7FD7A" w:rsidR="002B10D5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Write a </w:t>
            </w:r>
            <w:r w:rsidR="00A43C7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las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at</w:t>
            </w:r>
            <w:r w:rsidR="00F04B60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onvert a string into an integer. For example,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function should return an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eger 1234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ith the given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“1234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r w:rsidR="00EC604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f you do some research, you will find that there is a function named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d also the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tringstream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lass that can do this conver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on for you. However, in this programming p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oject, you should write your own code to do the conversion.</w:t>
            </w:r>
          </w:p>
          <w:p w14:paraId="3012A22B" w14:textId="4249FD7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mplement a class named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Atoi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transform a string to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.</w:t>
            </w:r>
          </w:p>
          <w:p w14:paraId="15578214" w14:textId="592605F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22C0BB1D" w14:textId="582BD14C" w:rsidR="00EC6049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a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ttribute named </w:t>
            </w:r>
            <w:bookmarkStart w:id="2" w:name="OLE_LINK158"/>
            <w:bookmarkStart w:id="3" w:name="OLE_LINK159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(string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bookmarkEnd w:id="2"/>
            <w:bookmarkEnd w:id="3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store the origin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l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66A1D696" w14:textId="69B21DF1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133A481" w14:textId="39CBBE11" w:rsidR="00600368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two constructors:</w:t>
            </w:r>
          </w:p>
          <w:p w14:paraId="44D73318" w14:textId="189AAD5A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: </w:t>
            </w:r>
            <w:bookmarkStart w:id="4" w:name="OLE_LINK160"/>
            <w:bookmarkStart w:id="5" w:name="OLE_LINK161"/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"". </w:t>
            </w:r>
            <w:bookmarkEnd w:id="4"/>
            <w:bookmarkEnd w:id="5"/>
          </w:p>
          <w:p w14:paraId="393861FC" w14:textId="34DC093C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string s)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: 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0AD465DD" w14:textId="11548FBA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1A8E23" w14:textId="17F0BEBE" w:rsidR="00600368" w:rsidRPr="00F04B60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Y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u should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also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mplement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e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19F8F41D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String s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Se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 to </w:t>
            </w:r>
            <w:r w:rsidR="008B647E" w:rsidRPr="00C00075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2469B2EE" w14:textId="2007361A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etur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.</w:t>
            </w:r>
          </w:p>
          <w:p w14:paraId="00AE152D" w14:textId="414BAEE9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ngth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eturn the length of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4F1E36A9" w14:textId="1E0E6C5C" w:rsidR="008B647E" w:rsidRPr="00F04B60" w:rsidRDefault="003F3EF6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Digital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t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urn true if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an be </w:t>
            </w:r>
            <w:r w:rsidR="00C00075" w:rsidRP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transformed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i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n integer, otherwise 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eturn false.</w:t>
            </w:r>
          </w:p>
          <w:p w14:paraId="2A6CA5D4" w14:textId="33747755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tringToInteger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Conver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3BEF2A88" w14:textId="7777777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4D6BF2E" w14:textId="0D2ED789" w:rsidR="003151F6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bookmarkEnd w:id="0"/>
          <w:bookmarkEnd w:id="1"/>
          <w:p w14:paraId="0B8D80D7" w14:textId="7A850CC3" w:rsidR="00A91118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5D477D10" w14:textId="77EFF59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 series of string.</w:t>
            </w:r>
          </w:p>
          <w:p w14:paraId="7E45345E" w14:textId="7A065F74" w:rsidR="008B647E" w:rsidRPr="00F04B60" w:rsidRDefault="008B647E" w:rsidP="00D70A76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6" w:name="OLE_LINK154"/>
            <w:bookmarkStart w:id="7" w:name="OLE_LINK155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**</w:t>
            </w:r>
            <w:bookmarkStart w:id="8" w:name="OLE_LINK87"/>
            <w:bookmarkStart w:id="9" w:name="OLE_LINK88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main() function </w:t>
            </w:r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 </w:t>
            </w:r>
            <w:bookmarkStart w:id="10" w:name="OLE_LINK63"/>
            <w:bookmarkStart w:id="11" w:name="OLE_LINK64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ther Notes</w:t>
            </w:r>
            <w:bookmarkEnd w:id="10"/>
            <w:bookmarkEnd w:id="11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, please copy it as your main functio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bookmarkEnd w:id="6"/>
            <w:bookmarkEnd w:id="7"/>
            <w:bookmarkEnd w:id="8"/>
            <w:bookmarkEnd w:id="9"/>
          </w:p>
          <w:p w14:paraId="7DDB83E0" w14:textId="77777777" w:rsidR="008B647E" w:rsidRPr="00F04B60" w:rsidRDefault="008B647E" w:rsidP="008B647E">
            <w:pPr>
              <w:ind w:leftChars="26" w:left="63" w:hanging="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5FCA32" w14:textId="5E9971EB" w:rsidR="002B10D5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輸出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12" w:name="OLE_LINK89"/>
            <w:bookmarkStart w:id="13" w:name="OLE_LINK90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12"/>
            <w:bookmarkEnd w:id="13"/>
          </w:p>
          <w:p w14:paraId="6E080CE9" w14:textId="77777777" w:rsidR="008B647E" w:rsidRPr="00F04B60" w:rsidRDefault="008B647E" w:rsidP="008B647E">
            <w:pPr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642368A0" w14:textId="7B0E48B4" w:rsidR="002769BC" w:rsidRPr="00F04B60" w:rsidRDefault="0004116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F04B60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2B69AD" w:rsidRPr="00F04B60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7654A1" w:rsidRPr="00F04B60" w:rsidRDefault="00FF692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  <w:r w:rsidR="007654A1"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85350E0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8F0662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267DDC" w:rsidRPr="00F04B60" w:rsidRDefault="00267DDC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2F0AE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8C362E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5AB6A10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4C19E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2189972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67828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AA6659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C9492B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0ACD8B8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A6E05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9CDECE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C055D6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4DC7D2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9BA010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6FC57A4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5F0B37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7E217C3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5A7860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6CE779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9CDBD2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04DE8C5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B9984D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314A78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3A6AB80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23FA2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E3FA6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0ADB71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F8DB9F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B2457A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5C43857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644AB3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1392836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76C7E01B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CED55E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0586E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37158C8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0BE23B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9</w:t>
                  </w:r>
                </w:p>
                <w:p w14:paraId="296CEE3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20</w:t>
                  </w:r>
                </w:p>
                <w:p w14:paraId="52FA5E9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A0B6E57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5394F53E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  <w:p w14:paraId="6AD16F07" w14:textId="14912C1C" w:rsidR="00683E3D" w:rsidRPr="00F04B60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281F822E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2B69AD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DBAD07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C89A0F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06F0D8C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0B93B3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D215631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42F46BE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5DBFEB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53C79A1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2B6FDFA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DE45F2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3D22AE8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768DA78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3612BB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1D678D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0BE607BA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2C3329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6578209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C87565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F08096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25D2D9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7BAB328D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1BF41AE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5147B72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380654BD" w14:textId="474A589D" w:rsidR="002B69AD" w:rsidRPr="00F04B60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  <w:bookmarkStart w:id="14" w:name="_GoBack"/>
                  <w:bookmarkEnd w:id="14"/>
                </w:p>
              </w:tc>
            </w:tr>
            <w:tr w:rsidR="002B69AD" w:rsidRPr="00F04B60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F04B60" w:rsidRDefault="002B69AD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04B60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</w:tc>
      </w:tr>
      <w:tr w:rsidR="008F1F23" w:rsidRPr="00F04B60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F04B60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0731CF29" w14:textId="7040CD0F" w:rsidR="000B1FFE" w:rsidRPr="00F04B60" w:rsidRDefault="002769BC" w:rsidP="00F54D6D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解答程式</w:t>
            </w:r>
            <w:r w:rsidR="0036628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C522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ArrayToInteger</w:t>
            </w:r>
            <w:r w:rsidR="00B744B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.c</w:t>
            </w:r>
            <w:r w:rsidR="00250D9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7005AD42" w14:textId="6B9AC1FD" w:rsidR="00F54D6D" w:rsidRPr="00F04B60" w:rsidRDefault="002769BC" w:rsidP="0072651A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測試資料</w:t>
            </w:r>
            <w:r w:rsidR="008342A1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input</w:t>
            </w:r>
            <w:r w:rsidR="002A0D05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txt, 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output.txt</w:t>
            </w:r>
          </w:p>
        </w:tc>
      </w:tr>
      <w:tr w:rsidR="000D0A83" w:rsidRPr="00F04B60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F04B60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Pr="00F04B60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F04B60" w:rsidRDefault="007654A1" w:rsidP="007654A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hAnsi="Times New Roman" w:cs="Times New Roman"/>
              </w:rPr>
              <w:sym w:font="Wingdings" w:char="F06E"/>
            </w:r>
            <w:r w:rsidR="000D0A83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04B60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F04B60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7654A1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04B60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Pr="00F04B60" w:rsidRDefault="002C2A16" w:rsidP="00F54D6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7FDE1F3" w14:textId="21BC7B31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 main() {</w:t>
            </w:r>
          </w:p>
          <w:p w14:paraId="21D1FA1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string beTrans;</w:t>
            </w:r>
          </w:p>
          <w:p w14:paraId="0F7379B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C11B1B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while (cin &gt;&gt; beTrans) {</w:t>
            </w:r>
          </w:p>
          <w:p w14:paraId="2DDB3E2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 atoi(beTrans + "20");</w:t>
            </w:r>
          </w:p>
          <w:p w14:paraId="4EEB358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3070749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6534F5A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3BC1081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7760674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8679BA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49CA8B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.SetString(beTrans);</w:t>
            </w:r>
          </w:p>
          <w:p w14:paraId="7A58FAD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429CCB2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142B3D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59E58A56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55F8FAF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BC04A3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2AEB14B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17858A7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791CD71B" w:rsidR="007654A1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F04B60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04B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B94A" w14:textId="77777777" w:rsidR="00ED31D9" w:rsidRDefault="00ED31D9" w:rsidP="00630DFA">
      <w:r>
        <w:separator/>
      </w:r>
    </w:p>
  </w:endnote>
  <w:endnote w:type="continuationSeparator" w:id="0">
    <w:p w14:paraId="29EEAD23" w14:textId="77777777" w:rsidR="00ED31D9" w:rsidRDefault="00ED31D9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9DD2" w14:textId="77777777" w:rsidR="00ED31D9" w:rsidRDefault="00ED31D9" w:rsidP="00630DFA">
      <w:r>
        <w:separator/>
      </w:r>
    </w:p>
  </w:footnote>
  <w:footnote w:type="continuationSeparator" w:id="0">
    <w:p w14:paraId="30585B58" w14:textId="77777777" w:rsidR="00ED31D9" w:rsidRDefault="00ED31D9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46206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57747"/>
    <w:rsid w:val="00366280"/>
    <w:rsid w:val="00371D9A"/>
    <w:rsid w:val="00372456"/>
    <w:rsid w:val="0037276F"/>
    <w:rsid w:val="003867CF"/>
    <w:rsid w:val="00391A5E"/>
    <w:rsid w:val="003A2AB0"/>
    <w:rsid w:val="003A2CD0"/>
    <w:rsid w:val="003F3EF6"/>
    <w:rsid w:val="003F771D"/>
    <w:rsid w:val="00416DE2"/>
    <w:rsid w:val="00440726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107F7"/>
    <w:rsid w:val="00B2307C"/>
    <w:rsid w:val="00B41E9C"/>
    <w:rsid w:val="00B72254"/>
    <w:rsid w:val="00B744B3"/>
    <w:rsid w:val="00B85D6E"/>
    <w:rsid w:val="00B9228D"/>
    <w:rsid w:val="00BA47D5"/>
    <w:rsid w:val="00BF0BEE"/>
    <w:rsid w:val="00C00075"/>
    <w:rsid w:val="00C06D97"/>
    <w:rsid w:val="00C36F97"/>
    <w:rsid w:val="00C52FBC"/>
    <w:rsid w:val="00C90E26"/>
    <w:rsid w:val="00C971B6"/>
    <w:rsid w:val="00D6215A"/>
    <w:rsid w:val="00D70A76"/>
    <w:rsid w:val="00D723F5"/>
    <w:rsid w:val="00D86A74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31D9"/>
    <w:rsid w:val="00ED668F"/>
    <w:rsid w:val="00EF1E2E"/>
    <w:rsid w:val="00F01CB3"/>
    <w:rsid w:val="00F04B60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60E92A-4702-4EFA-8328-8392F98F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</cp:lastModifiedBy>
  <cp:revision>23</cp:revision>
  <cp:lastPrinted>2015-07-24T07:04:00Z</cp:lastPrinted>
  <dcterms:created xsi:type="dcterms:W3CDTF">2017-02-28T16:50:00Z</dcterms:created>
  <dcterms:modified xsi:type="dcterms:W3CDTF">2020-04-15T19:11:00Z</dcterms:modified>
</cp:coreProperties>
</file>